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sych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http://ond.vvkso-ict.com/vvksomainnieuw/leerplanpubliek.asp?NR=2010/007</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de richting lichamelijke opvoeding en sport ontdek je alle aspecten van beweging.</w:t>
        <w:br/>
        <w:t xml:space="preserve"/>
        <w:br/>
        <w:t xml:space="preserve">Je reflecteert over de lichamelijke, motorische en cultureelmaatschappelijke aspecten van sport. Vakken als toegepaste chemie/fysica/biologie, bewegingsagogiek, lichamelijke opvoeding - maatschappij en psychologie leggen de basis voor verdere studies. Daarnaast vormen ook de algemene vakken, zoals wiskunde en talen, een belangrijk onderdeel van deze studierichting.</w:t>
        <w:br/>
        <w:t xml:space="preserve"/>
        <w:br/>
        <w:t xml:space="preserve">Je specialiseert je niet in één sport. De sporttakken gymnastiek, atletiek, balsport, zwemmen, omnisport en ritmisch expressieve vorming komen aan bod en dit zowel op technisch als op tactisch gebied. Je moet de bereidheid tonen om zelfstandig te oefenen en te volharden tot je een opgelegde bewegingstaak beheerst. Binnen de diverse bewegingsdomeinen ontwikkel je sociale vaardigheden: fair play, samenwerking en het aanvaarden van normen, regels en waarden. Ook attitudes als durf, zelfbeheersing, doorzettingsvermogen, aandacht voor veiligheid en een gezonde levensstijl krijgen de nodige aandacht.</w:t>
      </w:r>
    </w:p>
    <w:p>
      <w:r>
        <w:rPr/>
        <w:t xml:space="preserve"/>
      </w:r>
      <w:r>
        <w:rPr>
          <w:color w:val="00B050"/>
        </w:rPr>
        <w:t/>
      </w:r>
    </w:p>
    <w:p w14:paraId="70391787" w14:textId="3DB223A8" w:rsidR="00047953" w:rsidRDefault="001D02B3" w:rsidP="0082741A">
      <w:r>
        <w:rPr>
          <w:color w:val="00B050"/>
        </w:rPr>
        <w:t/>
      </w:r>
      <w:r>
        <w:t/>
      </w:r>
      <w:r>
        <w:rPr/>
        <w:t xml:space="preserve">Je leert, specifiek in dit vak, via theoretische inzichten en concrete praktijkervaringen een verantwoorde spelorganisatie opmaken van kleine spelletjes, teamspelen, sporttrainingen, (grote) sportevenementen ...  Je leert hoe je voor een groep moet staan en hoe je de leiding moet nemen. Je werkt met leerlingen uit de eigen klas maar ook met leerlingen van buiten de school. Verschillende doelgroepen zullen aan bod komen; personen met een handicap, verschillende leeftijdscategorieën, gender,.. Je leert bewegingsopdrachten helder te communiceren, goed te begeleiden, te observeren en te evaluer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wegingsagogi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geleide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wegingsagog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bewegingsagog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gogisch perspectief vanuit verschillende oogpunten:</w:t>
              <w:br/>
              <w:t xml:space="preserve"/>
              <w:br/>
              <w:t xml:space="preserve">- Psychologish</w:t>
              <w:br/>
              <w:t xml:space="preserve"/>
              <w:br/>
              <w:t xml:space="preserve">- Pedagogisch</w:t>
              <w:br/>
              <w:t xml:space="preserve"/>
              <w:br/>
              <w:t xml:space="preserve">- Sociologisch</w:t>
              <w:br/>
              <w:t xml:space="preserve"/>
              <w:br/>
              <w:t xml:space="preserve">- Filosof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gpunten benoemen, verklaren, illustrer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gripp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met betrekking tot spel: recreatie, supporter, tegenstander, compet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 en ontwikkeling van de sportaanpa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wikkelingsleer:</w:t>
              <w:br/>
              <w:t xml:space="preserve"/>
              <w:br/>
              <w:t xml:space="preserve">- Kenmerken op psychomotorisch vl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schrijven, illustreren en toepassen</w:t>
              <w:br/>
              <w:t xml:space="preserve"/>
              <w:br/>
              <w:t xml:space="preserve">Gepast spel voor de verschillende leeftijdsfasen kunnen afleid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8 ontwikkelingsfasen volgens Erik Eriks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beschrijven, toepassen en illustreren met betrekking tot spel.</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 t.g.v. een handicap:</w:t>
              <w:br/>
              <w:t xml:space="preserve"/>
              <w:br/>
              <w:t xml:space="preserve">- lichamelijk</w:t>
              <w:br/>
              <w:t xml:space="preserve"/>
              <w:br/>
              <w:t xml:space="preserve">- sensorisch</w:t>
              <w:br/>
              <w:t xml:space="preserve"/>
              <w:br/>
              <w:t xml:space="preserve">- cognitief</w:t>
              <w:br/>
              <w:t xml:space="preserve"/>
              <w:br/>
              <w:t xml:space="preserve">- psych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slachtsversch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rsoonlijkheidsverschillen:</w:t>
              <w:br/>
              <w:t xml:space="preserve"/>
              <w:br/>
              <w:t xml:space="preserve">- Lichamelijk, sociaal, verstandelijk, emotioneel </w:t>
              <w:br/>
              <w:t xml:space="preserve"/>
              <w:br/>
              <w:t xml:space="preserve"/>
              <w:br/>
              <w:t xml:space="preserve">- Invloed van karakter en temperament op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noemen, beschrijven, illustreren en toepassen</w:t>
              <w:br/>
              <w:t xml:space="preserve"/>
              <w:br/>
              <w:t xml:space="preserve">Deze invloed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schillende organisatievor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rganisatievormen:</w:t>
              <w:br/>
              <w:t xml:space="preserve"/>
              <w:br/>
              <w:t xml:space="preserve">- opschuifsysteem</w:t>
              <w:br/>
              <w:t xml:space="preserve"/>
              <w:br/>
              <w:t xml:space="preserve">- uitdaagsysteem</w:t>
              <w:br/>
              <w:t xml:space="preserve"/>
              <w:br/>
              <w:t xml:space="preserve">- competitie</w:t>
              <w:br/>
              <w:t xml:space="preserve"/>
              <w:br/>
              <w:t xml:space="preserve">- poulesysteem</w:t>
              <w:br/>
              <w:t xml:space="preserve"/>
              <w:br/>
              <w:t xml:space="preserve">- afvalsyst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vormen benoemen, verklaren, illustrer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opbo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uwstenen van een spel:</w:t>
              <w:br/>
              <w:t xml:space="preserve"/>
              <w:br/>
              <w:t xml:space="preserve">- spelreglement</w:t>
              <w:br/>
              <w:t xml:space="preserve"/>
              <w:br/>
              <w:t xml:space="preserve">- spelmateriaal</w:t>
              <w:br/>
              <w:t xml:space="preserve"/>
              <w:br/>
              <w:t xml:space="preserve">- spelterrei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ouwsten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e speluitle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luitleg benoemen, verklaren, illustreren, toepassen, beschrijven, verklar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ouw van spel: van eenvoudig naar compl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bouw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Nut van een spe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 van het sp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en beschrijven, verklaren, illustrer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even tot sp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beschrijven, verklaren, illustrer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lleid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spelleiding:</w:t>
              <w:br/>
              <w:t xml:space="preserve"/>
              <w:br/>
              <w:t xml:space="preserve">- analyseren</w:t>
              <w:br/>
              <w:t xml:space="preserve"/>
              <w:br/>
              <w:t xml:space="preserve">- plannen</w:t>
              <w:br/>
              <w:t xml:space="preserve"/>
              <w:br/>
              <w:t xml:space="preserve">- realiseren</w:t>
              <w:br/>
              <w:t xml:space="preserve"/>
              <w:br/>
              <w:t xml:space="preserve">- evalueren</w:t>
              <w:br/>
              <w:t xml:space="preserve"/>
              <w:br/>
              <w:t xml:space="preserve">- feedbac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gelei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Uitstra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br/>
              <w:t xml:space="preserve"/>
              <w:br/>
              <w:t xml:space="preserve">- persoonlijkheid</w:t>
              <w:br/>
              <w:t xml:space="preserve"/>
              <w:br/>
              <w:t xml:space="preserve">- identiteit</w:t>
              <w:br/>
              <w:t xml:space="preserve"/>
              <w:br/>
              <w:t xml:space="preserve">- zelfbeel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positief versus negatief zelfbeeld</w:t>
              <w:br/>
              <w:t xml:space="preserve"/>
              <w:br/>
              <w:t xml:space="preserve">- reëel versus ideaal zelf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oorten zelfbeeld:</w:t>
              <w:br/>
              <w:t xml:space="preserve"/>
              <w:br/>
              <w:t xml:space="preserve">- sociaal</w:t>
              <w:br/>
              <w:t xml:space="preserve"/>
              <w:br/>
              <w:t xml:space="preserve">- emotioneel</w:t>
              <w:br/>
              <w:t xml:space="preserve"/>
              <w:br/>
              <w:t xml:space="preserve">- cognitief</w:t>
              <w:br/>
              <w:t xml:space="preserve"/>
              <w:br/>
              <w:t xml:space="preserve">- fys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beschrijven, verklar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mgangsvaardigh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le en non – verbale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ief luisteren:</w:t>
              <w:br/>
              <w:t xml:space="preserve"/>
              <w:br/>
              <w:t xml:space="preserve">- Actief luisteren</w:t>
              <w:br/>
              <w:t xml:space="preserve"/>
              <w:br/>
              <w:t xml:space="preserve">- Principes van actief luis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w:t>
              <w:br/>
              <w:t xml:space="preserve"/>
              <w:br/>
              <w:t xml:space="preserve">Deze princip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t) opkomen voor zichzelf:</w:t>
              <w:br/>
              <w:t xml:space="preserve"/>
              <w:br/>
              <w:t xml:space="preserve">- Assertiviteit</w:t>
              <w:br/>
              <w:t xml:space="preserve"/>
              <w:br/>
              <w:t xml:space="preserve">- Subassertiviteit</w:t>
              <w:br/>
              <w:t xml:space="preserve"/>
              <w:br/>
              <w:t xml:space="preserve">- Agressiv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K – boodschap:</w:t>
              <w:br/>
              <w:t xml:space="preserve"/>
              <w:br/>
              <w:t xml:space="preserve">- Elementen van IK – boodschap</w:t>
              <w:br/>
              <w:t xml:space="preserve"/>
              <w:br/>
              <w:t xml:space="preserve">- Correcte IK – boo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noemen en toepassen</w:t>
              <w:br/>
              <w:t xml:space="preserve"/>
              <w:br/>
              <w:t xml:space="preserve">Deze boodschap beschrijven, vergelijken, verklaren beoordelen en cre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nemen en observeren:</w:t>
              <w:br/>
              <w:t xml:space="preserve"/>
              <w:br/>
              <w:t xml:space="preserve">- Begrippen: waarnemen en observeren</w:t>
              <w:br/>
              <w:t xml:space="preserve"/>
              <w:br/>
              <w:t xml:space="preserve">- Principes van observ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en toepassen</w:t>
              <w:br/>
              <w:t xml:space="preserve"/>
              <w:br/>
              <w:t xml:space="preserve">Deze principes beschrijven, illustre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flict:</w:t>
              <w:br/>
              <w:t xml:space="preserve"/>
              <w:br/>
              <w:t xml:space="preserve">Oorzaak en aanleiding van 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orzaak en aanleiding beschrijven, illustreren, toepass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flicthanteringstijl via het model van Thomas en Kilman:</w:t>
              <w:br/>
              <w:t xml:space="preserve"/>
              <w:br/>
              <w:t xml:space="preserve">- Doordrukken/ forceren</w:t>
              <w:br/>
              <w:t xml:space="preserve"/>
              <w:br/>
              <w:t xml:space="preserve">- Confronteren / samenwerken</w:t>
              <w:br/>
              <w:t xml:space="preserve"/>
              <w:br/>
              <w:t xml:space="preserve">- Toedekken/ aanpassen</w:t>
              <w:br/>
              <w:t xml:space="preserve"/>
              <w:br/>
              <w:t xml:space="preserve">- Ontlopen/ vermijden</w:t>
              <w:br/>
              <w:t xml:space="preserve"/>
              <w:br/>
              <w:t xml:space="preserve">- Compromis sluiten/ onderha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odel beschrijven, illustreren, toepass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eid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iderschapsstijlen:</w:t>
              <w:br/>
              <w:t xml:space="preserve"/>
              <w:br/>
              <w:t xml:space="preserve">- Leiderschap</w:t>
              <w:br/>
              <w:t xml:space="preserve"/>
              <w:br/>
              <w:t xml:space="preserve">- Verschillende leiderschapsstijlen: autoritair, democratisch, laissez – faire, begeleidend leider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br/>
              <w:t xml:space="preserve">deze stijlen beschrijven, vergelijk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epsdynamiek:</w:t>
              <w:br/>
              <w:t xml:space="preserve"/>
              <w:br/>
              <w:t xml:space="preserve">- Groepscohesie, groepsgeest  </w:t>
              <w:br/>
              <w:t xml:space="preserve"/>
              <w:br/>
              <w:t xml:space="preserve">- Peer pressure: positief en negatief</w:t>
              <w:br/>
              <w:t xml:space="preserve"/>
              <w:br/>
              <w:t xml:space="preserve">- Groepsrollen: bemiddelaar, kankeraar, pias, showbink, slijmjurk, betweter, tijdbewaker, zondebok, solo, …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toepassen </w:t>
              <w:br/>
              <w:t xml:space="preserve"/>
              <w:br/>
              <w:t xml:space="preserve">deze begrippen benoemen, vergelijken en toepassen</w:t>
              <w:br/>
              <w:t xml:space="preserve"/>
              <w:br/>
              <w:t xml:space="preserve">deze roll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rmen en waarden binnen een groep:</w:t>
              <w:br/>
              <w:t xml:space="preserve"/>
              <w:br/>
              <w:t xml:space="preserve">- Normen en waarden</w:t>
              <w:br/>
              <w:t xml:space="preserve"/>
              <w:br/>
              <w:t xml:space="preserve">- Groepsnorm</w:t>
              <w:br/>
              <w:t xml:space="preserve"/>
              <w:br/>
              <w:t xml:space="preserve">- Strategieën om met winnen en verliezen om te gaa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passen</w:t>
              <w:br/>
              <w:t xml:space="preserve"/>
              <w:br/>
              <w:t xml:space="preserve">dit begrip benoemen en toepassen</w:t>
              <w:br/>
              <w:t xml:space="preserve"/>
              <w:br/>
              <w:t xml:space="preserve">deze strategieën beschrijven, verkla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vatie met betrekking tot spel:</w:t>
              <w:br/>
              <w:t xml:space="preserve"/>
              <w:br/>
              <w:t xml:space="preserve">- Motivatie ontstaat vanuit verschillende behoeften: sociaal, prestatie, biologisch, afweerreactie, emotioneel</w:t>
              <w:br/>
              <w:t xml:space="preserve"/>
              <w:br/>
              <w:t xml:space="preserve">- Oorzaak van motivatie: intrinsiek en extrinsiek</w:t>
              <w:br/>
              <w:t xml:space="preserve"/>
              <w:br/>
              <w:t xml:space="preserve">- Gevolgen van motivatie</w:t>
              <w:br/>
              <w:t xml:space="preserve"/>
              <w:br/>
              <w:t xml:space="preserve">- Theorie van Mas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hoeften benoemen, beschrijven en toepassen</w:t>
              <w:br/>
              <w:t xml:space="preserve"/>
              <w:br/>
              <w:t xml:space="preserve">Deze oorzaken benoemen, verklaren en toepassen</w:t>
              <w:br/>
              <w:t xml:space="preserve"/>
              <w:br/>
              <w:t xml:space="preserve">Deze gevolgen benoemen en toepassen</w:t>
              <w:br/>
              <w:t xml:space="preserve"/>
              <w:br/>
              <w:t xml:space="preserve">Deze theorie beschrijv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7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psychologie 3 tso is een digitaal examen. Vraag je je af hoe een digitaal examen verloopt? De uitleg over onze digitale examens, de instructies en heel wat voorbeeldvragen vind je op http://www.ond.vlaanderen.be/secundair/examencommissie/digitale-examens/index.htm.</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Soms krijg je ook een open vraag, waarop je het antwoord intypt in het voorziene vak. Elk vraagtype heeft zijn eigen instructiezin, die duidelijk aangeeft wat je precies moet doen. Je kan de verschillende vraagtypes vooraf inoefenen.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om punten te scoren. Naargelang het vraagtype kan je voor een gedeeltelijk juist antwoord soms ook punten scoren. Er is geen giscorrectie. Voor de open vragen bekijken de correctoren of je antwoord de juiste vaktermen bevat, ondubbelzinnig is en de juiste inhoud bevat. 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wegingsagog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gelei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RYSBAERT Marc</w:t>
              <w:br/>
              <w:t xml:space="preserve"/>
              <w:br/>
              <w:t xml:space="preserve">Psych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ademia Press (2009)</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SSENS G</w:t>
              <w:br/>
              <w:t xml:space="preserve"/>
              <w:br/>
              <w:t xml:space="preserve">Gedragswetenschappen 3 (V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Antwerpen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MAN L en DE BOECK X</w:t>
              <w:br/>
              <w:t xml:space="preserve"/>
              <w:br/>
              <w:t xml:space="preserve">Gedragswetenschappen 4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Antwerpen</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imbardo, Johnson, McCann</w:t>
              <w:br/>
              <w:t xml:space="preserve"/>
              <w:br/>
              <w:t xml:space="preserve">Psychologie: een inleiding (7de editi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arson Benelux</w:t>
              <w:br/>
              <w:t xml:space="preserve"/>
              <w:br/>
              <w:t xml:space="preserve">201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rancken, Van Hoogtem &amp; Henderickx</w:t>
              <w:br/>
              <w:t xml:space="preserve"/>
              <w:br/>
              <w:t xml:space="preserve">Het speelveld, de spelregels en de spelers?</w:t>
              <w:br/>
              <w:t xml:space="preserve"/>
              <w:br/>
              <w:t xml:space="preserve">Handboek soci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co Leuven</w:t>
              <w:br/>
              <w:t xml:space="preserve"/>
              <w:br/>
              <w:t xml:space="preserve">2013</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eemen</w:t>
              <w:br/>
              <w:t xml:space="preserve"/>
              <w:br/>
              <w:t xml:space="preserve">Ontwikkelingspsych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oordhoff Uitgevers, Groningen</w:t>
              <w:br/>
              <w:t xml:space="preserve"/>
              <w:br/>
              <w:t xml:space="preserve">2015</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orthopedagogiek.com/begrippenlijst.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